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5F259" w14:textId="76B33D69" w:rsidR="00DF2778" w:rsidRDefault="003B7BF4" w:rsidP="00295883">
      <w:pPr>
        <w:ind w:right="46"/>
      </w:pPr>
      <w:r>
        <w:rPr>
          <w:noProof/>
          <w:lang w:val="en-GB" w:eastAsia="en-GB"/>
        </w:rPr>
        <w:drawing>
          <wp:inline distT="0" distB="0" distL="0" distR="0" wp14:anchorId="15A092E7" wp14:editId="4C305ED7">
            <wp:extent cx="2590800" cy="3492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3" t="26830" r="6264" b="25570"/>
                    <a:stretch/>
                  </pic:blipFill>
                  <pic:spPr bwMode="auto">
                    <a:xfrm>
                      <a:off x="0" y="0"/>
                      <a:ext cx="2590800" cy="34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10277" w14:textId="6D7C130F" w:rsidR="00742F49" w:rsidRPr="00742F49" w:rsidRDefault="00742F49" w:rsidP="00742F49"/>
    <w:p w14:paraId="77625B82" w14:textId="77777777" w:rsidR="00FF4A35" w:rsidRDefault="00FF4A35" w:rsidP="00FF4A35">
      <w:pPr>
        <w:jc w:val="right"/>
        <w:rPr>
          <w:rFonts w:ascii="Arial" w:hAnsi="Arial" w:cs="Arial"/>
          <w:b/>
          <w:color w:val="1F3362"/>
          <w:sz w:val="22"/>
          <w:szCs w:val="22"/>
        </w:rPr>
      </w:pPr>
    </w:p>
    <w:p w14:paraId="135D766D" w14:textId="77777777" w:rsidR="00FF4A35" w:rsidRDefault="00FF4A35" w:rsidP="00FF4A35">
      <w:pPr>
        <w:jc w:val="right"/>
        <w:rPr>
          <w:rFonts w:ascii="Arial" w:hAnsi="Arial" w:cs="Arial"/>
          <w:b/>
          <w:color w:val="1F3362"/>
          <w:sz w:val="22"/>
          <w:szCs w:val="22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9236"/>
      </w:tblGrid>
      <w:tr w:rsidR="008A6597" w14:paraId="43856A71" w14:textId="77777777" w:rsidTr="00036516">
        <w:tc>
          <w:tcPr>
            <w:tcW w:w="10676" w:type="dxa"/>
            <w:shd w:val="pct15" w:color="auto" w:fill="auto"/>
          </w:tcPr>
          <w:p w14:paraId="7FC85582" w14:textId="77777777" w:rsidR="008A6597" w:rsidRDefault="008A6597" w:rsidP="0003651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</w:tr>
      <w:tr w:rsidR="008A6597" w14:paraId="784E6E89" w14:textId="77777777" w:rsidTr="00036516">
        <w:tc>
          <w:tcPr>
            <w:tcW w:w="10676" w:type="dxa"/>
            <w:shd w:val="pct15" w:color="auto" w:fill="auto"/>
          </w:tcPr>
          <w:p w14:paraId="70514199" w14:textId="77777777" w:rsidR="008A6597" w:rsidRDefault="008A6597" w:rsidP="0003651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Address </w:t>
            </w:r>
          </w:p>
        </w:tc>
      </w:tr>
      <w:tr w:rsidR="008A6597" w14:paraId="5B40B8BA" w14:textId="77777777" w:rsidTr="00036516">
        <w:tc>
          <w:tcPr>
            <w:tcW w:w="10676" w:type="dxa"/>
            <w:shd w:val="pct15" w:color="auto" w:fill="auto"/>
          </w:tcPr>
          <w:p w14:paraId="73F36398" w14:textId="77777777" w:rsidR="008A6597" w:rsidRDefault="008A6597" w:rsidP="0003651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</w:t>
            </w:r>
          </w:p>
        </w:tc>
      </w:tr>
      <w:tr w:rsidR="008A6597" w14:paraId="212FB28C" w14:textId="77777777" w:rsidTr="00036516">
        <w:tc>
          <w:tcPr>
            <w:tcW w:w="10676" w:type="dxa"/>
            <w:shd w:val="pct15" w:color="auto" w:fill="auto"/>
          </w:tcPr>
          <w:p w14:paraId="5CFB90CF" w14:textId="21740DD6" w:rsidR="008A6597" w:rsidRDefault="008A6597" w:rsidP="0003651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</w:t>
            </w:r>
            <w:r w:rsidR="00CC4B42">
              <w:rPr>
                <w:rFonts w:ascii="Arial" w:hAnsi="Arial" w:cs="Arial"/>
              </w:rPr>
              <w:t>s</w:t>
            </w:r>
            <w:r w:rsidR="00CC4B42">
              <w:rPr>
                <w:rFonts w:ascii="Arial" w:hAnsi="Arial" w:cs="Arial"/>
              </w:rPr>
              <w:t>tate</w:t>
            </w:r>
            <w:r w:rsidR="00CC4B42" w:rsidRPr="00CC4B42">
              <w:rPr>
                <w:rFonts w:ascii="Arial" w:hAnsi="Arial" w:cs="Arial"/>
              </w:rPr>
              <w:t xml:space="preserve"> clearly the reasons for your interest in applying to this course at this point in your career and your aspirations</w:t>
            </w:r>
            <w:r w:rsidR="00CC4B42">
              <w:rPr>
                <w:rFonts w:ascii="Arial" w:hAnsi="Arial" w:cs="Arial"/>
              </w:rPr>
              <w:t xml:space="preserve">. </w:t>
            </w:r>
            <w:bookmarkStart w:id="0" w:name="_GoBack"/>
            <w:bookmarkEnd w:id="0"/>
            <w:proofErr w:type="gramStart"/>
            <w:r w:rsidR="00CC4B42">
              <w:rPr>
                <w:rFonts w:ascii="Arial" w:hAnsi="Arial" w:cs="Arial"/>
              </w:rPr>
              <w:t>(</w:t>
            </w:r>
            <w:proofErr w:type="gramEnd"/>
            <w:r w:rsidR="00CC4B42">
              <w:rPr>
                <w:rFonts w:ascii="Arial" w:hAnsi="Arial" w:cs="Arial"/>
              </w:rPr>
              <w:t>1000 words</w:t>
            </w:r>
            <w:r w:rsidR="00CC4B42">
              <w:rPr>
                <w:rFonts w:ascii="Arial" w:hAnsi="Arial" w:cs="Arial"/>
              </w:rPr>
              <w:t xml:space="preserve"> max</w:t>
            </w:r>
            <w:r w:rsidR="00CC4B42">
              <w:rPr>
                <w:rFonts w:ascii="Arial" w:hAnsi="Arial" w:cs="Arial"/>
              </w:rPr>
              <w:t>)</w:t>
            </w:r>
          </w:p>
          <w:p w14:paraId="39EF3BDA" w14:textId="3DE16646" w:rsidR="008A6597" w:rsidRDefault="008A6597" w:rsidP="0003651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------------------------------------------------------------------------------------</w:t>
            </w:r>
          </w:p>
          <w:p w14:paraId="29D7EE31" w14:textId="77777777" w:rsidR="008A6597" w:rsidRDefault="008A6597" w:rsidP="00036516">
            <w:pPr>
              <w:spacing w:line="276" w:lineRule="auto"/>
              <w:rPr>
                <w:rFonts w:ascii="Arial" w:hAnsi="Arial" w:cs="Arial"/>
              </w:rPr>
            </w:pPr>
          </w:p>
          <w:p w14:paraId="5BD99907" w14:textId="77777777" w:rsidR="008A6597" w:rsidRDefault="008A6597" w:rsidP="00036516">
            <w:pPr>
              <w:spacing w:line="276" w:lineRule="auto"/>
              <w:rPr>
                <w:rFonts w:ascii="Arial" w:hAnsi="Arial" w:cs="Arial"/>
              </w:rPr>
            </w:pPr>
          </w:p>
          <w:p w14:paraId="45D08978" w14:textId="77777777" w:rsidR="008A6597" w:rsidRDefault="008A6597" w:rsidP="00036516">
            <w:pPr>
              <w:spacing w:line="276" w:lineRule="auto"/>
              <w:rPr>
                <w:rFonts w:ascii="Arial" w:hAnsi="Arial" w:cs="Arial"/>
              </w:rPr>
            </w:pPr>
          </w:p>
          <w:p w14:paraId="6C3697F5" w14:textId="77777777" w:rsidR="008A6597" w:rsidRDefault="008A6597" w:rsidP="00036516">
            <w:pPr>
              <w:spacing w:line="276" w:lineRule="auto"/>
              <w:rPr>
                <w:rFonts w:ascii="Arial" w:hAnsi="Arial" w:cs="Arial"/>
              </w:rPr>
            </w:pPr>
          </w:p>
          <w:p w14:paraId="05708A45" w14:textId="77777777" w:rsidR="008A6597" w:rsidRDefault="008A6597" w:rsidP="00036516">
            <w:pPr>
              <w:spacing w:line="276" w:lineRule="auto"/>
              <w:rPr>
                <w:rFonts w:ascii="Arial" w:hAnsi="Arial" w:cs="Arial"/>
              </w:rPr>
            </w:pPr>
          </w:p>
          <w:p w14:paraId="49751AB5" w14:textId="77777777" w:rsidR="008A6597" w:rsidRDefault="008A6597" w:rsidP="00036516">
            <w:pPr>
              <w:spacing w:line="276" w:lineRule="auto"/>
              <w:rPr>
                <w:rFonts w:ascii="Arial" w:hAnsi="Arial" w:cs="Arial"/>
              </w:rPr>
            </w:pPr>
          </w:p>
          <w:p w14:paraId="2C8E80F3" w14:textId="77777777" w:rsidR="008A6597" w:rsidRDefault="008A6597" w:rsidP="00036516">
            <w:pPr>
              <w:spacing w:line="276" w:lineRule="auto"/>
              <w:rPr>
                <w:rFonts w:ascii="Arial" w:hAnsi="Arial" w:cs="Arial"/>
              </w:rPr>
            </w:pPr>
          </w:p>
          <w:p w14:paraId="71F5B308" w14:textId="77777777" w:rsidR="008A6597" w:rsidRDefault="008A6597" w:rsidP="00036516">
            <w:pPr>
              <w:spacing w:line="276" w:lineRule="auto"/>
              <w:rPr>
                <w:rFonts w:ascii="Arial" w:hAnsi="Arial" w:cs="Arial"/>
              </w:rPr>
            </w:pPr>
          </w:p>
          <w:p w14:paraId="79E2220E" w14:textId="77777777" w:rsidR="008A6597" w:rsidRDefault="008A6597" w:rsidP="00036516">
            <w:pPr>
              <w:spacing w:line="276" w:lineRule="auto"/>
              <w:rPr>
                <w:rFonts w:ascii="Arial" w:hAnsi="Arial" w:cs="Arial"/>
              </w:rPr>
            </w:pPr>
          </w:p>
          <w:p w14:paraId="73415F81" w14:textId="77777777" w:rsidR="008A6597" w:rsidRDefault="008A6597" w:rsidP="00036516">
            <w:pPr>
              <w:spacing w:line="276" w:lineRule="auto"/>
              <w:rPr>
                <w:rFonts w:ascii="Arial" w:hAnsi="Arial" w:cs="Arial"/>
              </w:rPr>
            </w:pPr>
          </w:p>
          <w:p w14:paraId="2DF9D1C6" w14:textId="77777777" w:rsidR="008A6597" w:rsidRDefault="008A6597" w:rsidP="00036516">
            <w:pPr>
              <w:spacing w:line="276" w:lineRule="auto"/>
              <w:rPr>
                <w:rFonts w:ascii="Arial" w:hAnsi="Arial" w:cs="Arial"/>
              </w:rPr>
            </w:pPr>
          </w:p>
          <w:p w14:paraId="63F160C9" w14:textId="77777777" w:rsidR="008A6597" w:rsidRDefault="008A6597" w:rsidP="00036516">
            <w:pPr>
              <w:spacing w:line="276" w:lineRule="auto"/>
              <w:rPr>
                <w:rFonts w:ascii="Arial" w:hAnsi="Arial" w:cs="Arial"/>
              </w:rPr>
            </w:pPr>
          </w:p>
          <w:p w14:paraId="3E1AE047" w14:textId="77777777" w:rsidR="008A6597" w:rsidRDefault="008A6597" w:rsidP="00036516">
            <w:pPr>
              <w:spacing w:line="276" w:lineRule="auto"/>
              <w:rPr>
                <w:rFonts w:ascii="Arial" w:hAnsi="Arial" w:cs="Arial"/>
              </w:rPr>
            </w:pPr>
          </w:p>
          <w:p w14:paraId="281AD4CB" w14:textId="77777777" w:rsidR="008A6597" w:rsidRDefault="008A6597" w:rsidP="00036516">
            <w:pPr>
              <w:spacing w:line="276" w:lineRule="auto"/>
              <w:rPr>
                <w:rFonts w:ascii="Arial" w:hAnsi="Arial" w:cs="Arial"/>
              </w:rPr>
            </w:pPr>
          </w:p>
          <w:p w14:paraId="286230C9" w14:textId="77777777" w:rsidR="008A6597" w:rsidRDefault="008A6597" w:rsidP="00036516">
            <w:pPr>
              <w:spacing w:line="276" w:lineRule="auto"/>
              <w:rPr>
                <w:rFonts w:ascii="Arial" w:hAnsi="Arial" w:cs="Arial"/>
              </w:rPr>
            </w:pPr>
          </w:p>
          <w:p w14:paraId="59F65BF8" w14:textId="77777777" w:rsidR="008A6597" w:rsidRDefault="008A6597" w:rsidP="00036516">
            <w:pPr>
              <w:spacing w:line="276" w:lineRule="auto"/>
              <w:rPr>
                <w:rFonts w:ascii="Arial" w:hAnsi="Arial" w:cs="Arial"/>
              </w:rPr>
            </w:pPr>
          </w:p>
          <w:p w14:paraId="5B3327D6" w14:textId="77777777" w:rsidR="008A6597" w:rsidRDefault="008A6597" w:rsidP="00036516">
            <w:pPr>
              <w:spacing w:line="276" w:lineRule="auto"/>
              <w:rPr>
                <w:rFonts w:ascii="Arial" w:hAnsi="Arial" w:cs="Arial"/>
              </w:rPr>
            </w:pPr>
          </w:p>
          <w:p w14:paraId="548C286A" w14:textId="77777777" w:rsidR="008A6597" w:rsidRDefault="008A6597" w:rsidP="00036516">
            <w:pPr>
              <w:spacing w:line="276" w:lineRule="auto"/>
              <w:rPr>
                <w:rFonts w:ascii="Arial" w:hAnsi="Arial" w:cs="Arial"/>
              </w:rPr>
            </w:pPr>
          </w:p>
          <w:p w14:paraId="1FF74506" w14:textId="77777777" w:rsidR="008A6597" w:rsidRDefault="008A6597" w:rsidP="00036516">
            <w:pPr>
              <w:spacing w:line="276" w:lineRule="auto"/>
              <w:rPr>
                <w:rFonts w:ascii="Arial" w:hAnsi="Arial" w:cs="Arial"/>
              </w:rPr>
            </w:pPr>
          </w:p>
          <w:p w14:paraId="6C1FBAD6" w14:textId="77777777" w:rsidR="008A6597" w:rsidRDefault="008A6597" w:rsidP="00036516">
            <w:pPr>
              <w:spacing w:line="276" w:lineRule="auto"/>
              <w:rPr>
                <w:rFonts w:ascii="Arial" w:hAnsi="Arial" w:cs="Arial"/>
              </w:rPr>
            </w:pPr>
          </w:p>
          <w:p w14:paraId="184FA4C5" w14:textId="77777777" w:rsidR="008A6597" w:rsidRDefault="008A6597" w:rsidP="00036516">
            <w:pPr>
              <w:spacing w:line="276" w:lineRule="auto"/>
              <w:rPr>
                <w:rFonts w:ascii="Arial" w:hAnsi="Arial" w:cs="Arial"/>
              </w:rPr>
            </w:pPr>
          </w:p>
          <w:p w14:paraId="4270EB50" w14:textId="77777777" w:rsidR="008A6597" w:rsidRDefault="008A6597" w:rsidP="00036516">
            <w:pPr>
              <w:spacing w:line="276" w:lineRule="auto"/>
              <w:rPr>
                <w:rFonts w:ascii="Arial" w:hAnsi="Arial" w:cs="Arial"/>
              </w:rPr>
            </w:pPr>
          </w:p>
          <w:p w14:paraId="01003C6D" w14:textId="77777777" w:rsidR="008A6597" w:rsidRDefault="008A6597" w:rsidP="00036516">
            <w:pPr>
              <w:spacing w:line="276" w:lineRule="auto"/>
              <w:rPr>
                <w:rFonts w:ascii="Arial" w:hAnsi="Arial" w:cs="Arial"/>
              </w:rPr>
            </w:pPr>
          </w:p>
          <w:p w14:paraId="011AC558" w14:textId="77777777" w:rsidR="008A6597" w:rsidRDefault="008A6597" w:rsidP="00036516">
            <w:pPr>
              <w:spacing w:line="276" w:lineRule="auto"/>
              <w:rPr>
                <w:rFonts w:ascii="Arial" w:hAnsi="Arial" w:cs="Arial"/>
              </w:rPr>
            </w:pPr>
          </w:p>
          <w:p w14:paraId="7B1166BB" w14:textId="77777777" w:rsidR="008A6597" w:rsidRDefault="008A6597" w:rsidP="00036516">
            <w:pPr>
              <w:spacing w:line="276" w:lineRule="auto"/>
              <w:rPr>
                <w:rFonts w:ascii="Arial" w:hAnsi="Arial" w:cs="Arial"/>
              </w:rPr>
            </w:pPr>
          </w:p>
          <w:p w14:paraId="659F0E40" w14:textId="77777777" w:rsidR="008A6597" w:rsidRDefault="008A6597" w:rsidP="00036516">
            <w:pPr>
              <w:spacing w:line="276" w:lineRule="auto"/>
              <w:rPr>
                <w:rFonts w:ascii="Arial" w:hAnsi="Arial" w:cs="Arial"/>
              </w:rPr>
            </w:pPr>
          </w:p>
          <w:p w14:paraId="21F29793" w14:textId="77777777" w:rsidR="008A6597" w:rsidRDefault="008A6597" w:rsidP="00036516">
            <w:pPr>
              <w:spacing w:line="276" w:lineRule="auto"/>
              <w:rPr>
                <w:rFonts w:ascii="Arial" w:hAnsi="Arial" w:cs="Arial"/>
              </w:rPr>
            </w:pPr>
          </w:p>
          <w:p w14:paraId="72ADB293" w14:textId="77777777" w:rsidR="008A6597" w:rsidRDefault="008A6597" w:rsidP="00036516">
            <w:pPr>
              <w:spacing w:line="276" w:lineRule="auto"/>
              <w:rPr>
                <w:rFonts w:ascii="Arial" w:hAnsi="Arial" w:cs="Arial"/>
              </w:rPr>
            </w:pPr>
          </w:p>
          <w:p w14:paraId="61C7E051" w14:textId="77777777" w:rsidR="008A6597" w:rsidRDefault="008A6597" w:rsidP="00036516">
            <w:pPr>
              <w:spacing w:line="276" w:lineRule="auto"/>
              <w:rPr>
                <w:rFonts w:ascii="Arial" w:hAnsi="Arial" w:cs="Arial"/>
              </w:rPr>
            </w:pPr>
          </w:p>
          <w:p w14:paraId="4BF56BA7" w14:textId="77777777" w:rsidR="008A6597" w:rsidRDefault="008A6597" w:rsidP="0003651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32FC410" w14:textId="5FDB6BED" w:rsidR="00742F49" w:rsidRPr="007C23D0" w:rsidRDefault="00ED4844" w:rsidP="001C72AB">
      <w:pPr>
        <w:spacing w:line="276" w:lineRule="auto"/>
        <w:rPr>
          <w:rFonts w:ascii="Arial" w:hAnsi="Arial" w:cs="Arial"/>
        </w:rPr>
      </w:pPr>
      <w:r w:rsidRPr="007C23D0">
        <w:rPr>
          <w:rFonts w:ascii="Arial" w:hAnsi="Arial" w:cs="Arial"/>
        </w:rPr>
        <w:t xml:space="preserve"> </w:t>
      </w:r>
    </w:p>
    <w:sectPr w:rsidR="00742F49" w:rsidRPr="007C23D0" w:rsidSect="00FF4A35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440" w:right="1440" w:bottom="1843" w:left="1440" w:header="0" w:footer="1134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25D57" w14:textId="77777777" w:rsidR="0066598E" w:rsidRDefault="0066598E" w:rsidP="00BA47D4">
      <w:r>
        <w:separator/>
      </w:r>
    </w:p>
  </w:endnote>
  <w:endnote w:type="continuationSeparator" w:id="0">
    <w:p w14:paraId="7188A27F" w14:textId="77777777" w:rsidR="0066598E" w:rsidRDefault="0066598E" w:rsidP="00BA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ato Regular">
    <w:altName w:val="Arial"/>
    <w:panose1 w:val="020B0604020202020204"/>
    <w:charset w:val="00"/>
    <w:family w:val="auto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6C092" w14:textId="77777777" w:rsidR="00A87204" w:rsidRDefault="00A87204" w:rsidP="00B15CFF">
    <w:pPr>
      <w:pStyle w:val="Footer"/>
      <w:framePr w:w="2" w:wrap="around" w:vAnchor="text" w:hAnchor="margin" w:xAlign="right" w:y="1"/>
      <w:ind w:left="-2127" w:right="1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90E88A4" w14:textId="5061F618" w:rsidR="00A87204" w:rsidRDefault="00A87204" w:rsidP="00B15CFF">
    <w:pPr>
      <w:pStyle w:val="Footer"/>
      <w:tabs>
        <w:tab w:val="left" w:pos="9072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2154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BB3266" w14:textId="73C7AE4F" w:rsidR="00015B01" w:rsidRDefault="00015B01">
        <w:pPr>
          <w:pStyle w:val="Footer"/>
          <w:jc w:val="right"/>
        </w:pPr>
        <w:r w:rsidRPr="00AB50E0">
          <w:rPr>
            <w:rFonts w:ascii="Arial" w:hAnsi="Arial" w:cs="Arial"/>
          </w:rPr>
          <w:fldChar w:fldCharType="begin"/>
        </w:r>
        <w:r w:rsidRPr="00AB50E0">
          <w:rPr>
            <w:rFonts w:ascii="Arial" w:hAnsi="Arial" w:cs="Arial"/>
          </w:rPr>
          <w:instrText xml:space="preserve"> PAGE   \* MERGEFORMAT </w:instrText>
        </w:r>
        <w:r w:rsidRPr="00AB50E0">
          <w:rPr>
            <w:rFonts w:ascii="Arial" w:hAnsi="Arial" w:cs="Arial"/>
          </w:rPr>
          <w:fldChar w:fldCharType="separate"/>
        </w:r>
        <w:r w:rsidR="003B7BF4">
          <w:rPr>
            <w:rFonts w:ascii="Arial" w:hAnsi="Arial" w:cs="Arial"/>
            <w:noProof/>
          </w:rPr>
          <w:t>1</w:t>
        </w:r>
        <w:r w:rsidRPr="00AB50E0">
          <w:rPr>
            <w:rFonts w:ascii="Arial" w:hAnsi="Arial" w:cs="Arial"/>
            <w:noProof/>
          </w:rPr>
          <w:fldChar w:fldCharType="end"/>
        </w:r>
      </w:p>
    </w:sdtContent>
  </w:sdt>
  <w:p w14:paraId="0DE2BB46" w14:textId="1ED1411A" w:rsidR="00A87204" w:rsidRDefault="00A87204" w:rsidP="006A46D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09F5D" w14:textId="77777777" w:rsidR="0066598E" w:rsidRDefault="0066598E" w:rsidP="00BA47D4">
      <w:r>
        <w:separator/>
      </w:r>
    </w:p>
  </w:footnote>
  <w:footnote w:type="continuationSeparator" w:id="0">
    <w:p w14:paraId="65D22DC3" w14:textId="77777777" w:rsidR="0066598E" w:rsidRDefault="0066598E" w:rsidP="00BA4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A7721" w14:textId="664A871E" w:rsidR="00A87204" w:rsidRDefault="00A87204" w:rsidP="00B15CFF">
    <w:pPr>
      <w:pStyle w:val="Header"/>
      <w:framePr w:wrap="around" w:vAnchor="text" w:hAnchor="margin" w:xAlign="right" w:y="1"/>
      <w:ind w:left="-311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485E679" w14:textId="61BEB709" w:rsidR="00A87204" w:rsidRDefault="0066598E" w:rsidP="00B15CFF">
    <w:pPr>
      <w:pStyle w:val="Header"/>
      <w:ind w:right="360"/>
    </w:pPr>
    <w:r>
      <w:rPr>
        <w:noProof/>
      </w:rPr>
      <w:pict w14:anchorId="125685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A4 portrait2" style="position:absolute;margin-left:-92.35pt;margin-top:-58.65pt;width:596.5pt;height:843.55pt;z-index:-251658752;mso-wrap-edited:f;mso-width-percent:0;mso-height-percent:0;mso-position-horizontal-relative:margin;mso-position-vertical-relative:margin;mso-width-percent:0;mso-height-percent:0" wrapcoords="10832 19535 1838 19697 1148 19720 1148 20439 8666 20625 14443 20648 20089 20648 20319 20416 20319 20323 20155 19906 20418 19535 10832 19535">
          <v:imagedata r:id="rId1" o:title="A4 portrait2" gain="19661f" blacklevel="22938f"/>
          <w10:wrap anchorx="margin" anchory="margin"/>
        </v:shape>
      </w:pict>
    </w:r>
  </w:p>
  <w:p w14:paraId="7A57C381" w14:textId="04057DFB" w:rsidR="00A87204" w:rsidRDefault="00A872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308FE" w14:textId="77777777" w:rsidR="00A87204" w:rsidRDefault="00A87204" w:rsidP="0020098F">
    <w:pPr>
      <w:pStyle w:val="Header"/>
      <w:ind w:left="-1418" w:right="-96"/>
    </w:pPr>
  </w:p>
  <w:p w14:paraId="544CE78B" w14:textId="0E62C00B" w:rsidR="00A87204" w:rsidRDefault="00A87204" w:rsidP="0020098F">
    <w:pPr>
      <w:pStyle w:val="Header"/>
      <w:ind w:left="-1418" w:right="-96"/>
    </w:pPr>
  </w:p>
  <w:p w14:paraId="50B26F1C" w14:textId="3D2A5D89" w:rsidR="00A87204" w:rsidRDefault="00A87204" w:rsidP="00B25CA8">
    <w:pPr>
      <w:pStyle w:val="Header"/>
      <w:ind w:right="-96"/>
    </w:pPr>
  </w:p>
  <w:p w14:paraId="685D5C76" w14:textId="3BF9E41A" w:rsidR="00A87204" w:rsidRPr="00580CC9" w:rsidRDefault="00A87204" w:rsidP="00A87204">
    <w:pPr>
      <w:pStyle w:val="Header"/>
      <w:ind w:left="-1418" w:right="46"/>
    </w:pPr>
    <w:r>
      <w:rPr>
        <w:noProof/>
        <w:lang w:val="en-GB" w:eastAsia="en-GB"/>
      </w:rPr>
      <w:drawing>
        <wp:inline distT="0" distB="0" distL="0" distR="0" wp14:anchorId="7CB08126" wp14:editId="19535500">
          <wp:extent cx="5069840" cy="7174230"/>
          <wp:effectExtent l="0" t="0" r="1016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ze Mockups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9840" cy="717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438E4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hideSpellingErrors/>
  <w:hideGrammaticalErrors/>
  <w:proofState w:spelling="clean" w:grammar="clean"/>
  <w:defaultTabStop w:val="73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7D4"/>
    <w:rsid w:val="00015B01"/>
    <w:rsid w:val="0004040D"/>
    <w:rsid w:val="001C72AB"/>
    <w:rsid w:val="001C775D"/>
    <w:rsid w:val="0020098F"/>
    <w:rsid w:val="00220AC2"/>
    <w:rsid w:val="00295883"/>
    <w:rsid w:val="002B6442"/>
    <w:rsid w:val="00321056"/>
    <w:rsid w:val="00381AD0"/>
    <w:rsid w:val="003B7BF4"/>
    <w:rsid w:val="00404D1B"/>
    <w:rsid w:val="00443046"/>
    <w:rsid w:val="004C0E22"/>
    <w:rsid w:val="005414A0"/>
    <w:rsid w:val="00565A14"/>
    <w:rsid w:val="00580CC9"/>
    <w:rsid w:val="005B0049"/>
    <w:rsid w:val="0066598E"/>
    <w:rsid w:val="00683103"/>
    <w:rsid w:val="006A46D2"/>
    <w:rsid w:val="006C2F1B"/>
    <w:rsid w:val="00702507"/>
    <w:rsid w:val="00742F49"/>
    <w:rsid w:val="007433B6"/>
    <w:rsid w:val="00744697"/>
    <w:rsid w:val="0079574D"/>
    <w:rsid w:val="007C23D0"/>
    <w:rsid w:val="00831BAA"/>
    <w:rsid w:val="008A6597"/>
    <w:rsid w:val="009535C0"/>
    <w:rsid w:val="009B4B12"/>
    <w:rsid w:val="00A004E8"/>
    <w:rsid w:val="00A47127"/>
    <w:rsid w:val="00A87204"/>
    <w:rsid w:val="00AB254A"/>
    <w:rsid w:val="00AB50E0"/>
    <w:rsid w:val="00B151D0"/>
    <w:rsid w:val="00B15CFF"/>
    <w:rsid w:val="00B25CA8"/>
    <w:rsid w:val="00B36D60"/>
    <w:rsid w:val="00B85C49"/>
    <w:rsid w:val="00B96033"/>
    <w:rsid w:val="00BA47D4"/>
    <w:rsid w:val="00BB4FFC"/>
    <w:rsid w:val="00C1190D"/>
    <w:rsid w:val="00C60132"/>
    <w:rsid w:val="00C665AA"/>
    <w:rsid w:val="00C90375"/>
    <w:rsid w:val="00CB18F5"/>
    <w:rsid w:val="00CC4B42"/>
    <w:rsid w:val="00D71E27"/>
    <w:rsid w:val="00DF2778"/>
    <w:rsid w:val="00E234DC"/>
    <w:rsid w:val="00E23B9E"/>
    <w:rsid w:val="00E8022E"/>
    <w:rsid w:val="00E90686"/>
    <w:rsid w:val="00ED4844"/>
    <w:rsid w:val="00EE53D3"/>
    <w:rsid w:val="00EF37AD"/>
    <w:rsid w:val="00F3139B"/>
    <w:rsid w:val="00FF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84C764"/>
  <w14:defaultImageDpi w14:val="300"/>
  <w15:docId w15:val="{02E16292-5315-E041-B9D7-AEE0110E9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4D1B"/>
  </w:style>
  <w:style w:type="paragraph" w:styleId="Heading2">
    <w:name w:val="heading 2"/>
    <w:basedOn w:val="Normal"/>
    <w:link w:val="Heading2Char"/>
    <w:uiPriority w:val="9"/>
    <w:qFormat/>
    <w:rsid w:val="00B15CFF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7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7D4"/>
  </w:style>
  <w:style w:type="paragraph" w:styleId="Footer">
    <w:name w:val="footer"/>
    <w:basedOn w:val="Normal"/>
    <w:link w:val="FooterChar"/>
    <w:uiPriority w:val="99"/>
    <w:unhideWhenUsed/>
    <w:rsid w:val="00BA47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7D4"/>
  </w:style>
  <w:style w:type="paragraph" w:styleId="BalloonText">
    <w:name w:val="Balloon Text"/>
    <w:basedOn w:val="Normal"/>
    <w:link w:val="BalloonTextChar"/>
    <w:uiPriority w:val="99"/>
    <w:semiHidden/>
    <w:unhideWhenUsed/>
    <w:rsid w:val="00BA47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7D4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B15CF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15CFF"/>
    <w:rPr>
      <w:rFonts w:ascii="Times New Roman" w:hAnsi="Times New Roman" w:cs="Times New Roman"/>
      <w:b/>
      <w:bCs/>
      <w:sz w:val="36"/>
      <w:szCs w:val="36"/>
      <w:lang w:val="en-GB"/>
    </w:rPr>
  </w:style>
  <w:style w:type="paragraph" w:styleId="NormalWeb">
    <w:name w:val="Normal (Web)"/>
    <w:basedOn w:val="Normal"/>
    <w:uiPriority w:val="99"/>
    <w:semiHidden/>
    <w:unhideWhenUsed/>
    <w:rsid w:val="00B15CF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15CFF"/>
  </w:style>
  <w:style w:type="character" w:styleId="Hyperlink">
    <w:name w:val="Hyperlink"/>
    <w:basedOn w:val="DefaultParagraphFont"/>
    <w:uiPriority w:val="99"/>
    <w:unhideWhenUsed/>
    <w:rsid w:val="00E8022E"/>
    <w:rPr>
      <w:rFonts w:ascii="Lato Regular" w:hAnsi="Lato Regular"/>
      <w:b w:val="0"/>
      <w:bCs w:val="0"/>
      <w:i w:val="0"/>
      <w:iCs w:val="0"/>
      <w:color w:val="1F497D" w:themeColor="text2"/>
      <w:sz w:val="18"/>
      <w:szCs w:val="18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36D60"/>
    <w:rPr>
      <w:color w:val="800080" w:themeColor="followedHyperlink"/>
      <w:u w:val="single"/>
    </w:rPr>
  </w:style>
  <w:style w:type="character" w:customStyle="1" w:styleId="Hyperlink1">
    <w:name w:val="Hyperlink1"/>
    <w:basedOn w:val="Hyperlink"/>
    <w:uiPriority w:val="1"/>
    <w:qFormat/>
    <w:rsid w:val="00E8022E"/>
    <w:rPr>
      <w:rFonts w:ascii="Lato Regular" w:hAnsi="Lato Regular"/>
      <w:b w:val="0"/>
      <w:bCs w:val="0"/>
      <w:i w:val="0"/>
      <w:iCs w:val="0"/>
      <w:color w:val="1F3362"/>
      <w:sz w:val="18"/>
      <w:szCs w:val="18"/>
      <w:u w:val="none"/>
    </w:rPr>
  </w:style>
  <w:style w:type="character" w:styleId="LineNumber">
    <w:name w:val="line number"/>
    <w:basedOn w:val="DefaultParagraphFont"/>
    <w:uiPriority w:val="99"/>
    <w:semiHidden/>
    <w:unhideWhenUsed/>
    <w:rsid w:val="00ED4844"/>
  </w:style>
  <w:style w:type="table" w:styleId="TableGrid">
    <w:name w:val="Table Grid"/>
    <w:basedOn w:val="TableNormal"/>
    <w:uiPriority w:val="59"/>
    <w:unhideWhenUsed/>
    <w:rsid w:val="008A6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53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96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52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41CAE4A-74A1-794B-9AD0-17DA9AF8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irefirthdesigns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Firth</dc:creator>
  <cp:lastModifiedBy>Charlotte Rush</cp:lastModifiedBy>
  <cp:revision>3</cp:revision>
  <cp:lastPrinted>2019-02-01T00:54:00Z</cp:lastPrinted>
  <dcterms:created xsi:type="dcterms:W3CDTF">2020-01-10T14:38:00Z</dcterms:created>
  <dcterms:modified xsi:type="dcterms:W3CDTF">2020-01-13T13:40:00Z</dcterms:modified>
</cp:coreProperties>
</file>